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F3" w:rsidRDefault="004D58F3" w:rsidP="004D58F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otel AMARIS 3* - Sunny beach</w:t>
      </w:r>
      <w:bookmarkStart w:id="0" w:name="_GoBack"/>
      <w:bookmarkEnd w:id="0"/>
    </w:p>
    <w:p w:rsidR="004D58F3" w:rsidRPr="004D58F3" w:rsidRDefault="004D58F3" w:rsidP="004D58F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LL INCLUSIVE– DESCRIPTION 202</w:t>
      </w:r>
      <w:r>
        <w:rPr>
          <w:b/>
          <w:sz w:val="32"/>
          <w:szCs w:val="32"/>
          <w:lang w:val="en-US"/>
        </w:rPr>
        <w:t>4</w:t>
      </w:r>
    </w:p>
    <w:p w:rsidR="00B769A4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MEALS</w:t>
      </w:r>
      <w:r w:rsidR="00B769A4" w:rsidRPr="00B769A4">
        <w:rPr>
          <w:b/>
          <w:sz w:val="20"/>
          <w:szCs w:val="20"/>
          <w:lang w:val="en-US"/>
        </w:rPr>
        <w:t xml:space="preserve"> </w:t>
      </w:r>
      <w:r w:rsidR="005D2A34">
        <w:rPr>
          <w:b/>
          <w:sz w:val="20"/>
          <w:szCs w:val="20"/>
          <w:lang w:val="en-US"/>
        </w:rPr>
        <w:t>ARE SERVED</w:t>
      </w:r>
      <w:r w:rsidR="00B769A4" w:rsidRPr="00B769A4">
        <w:rPr>
          <w:b/>
          <w:sz w:val="20"/>
          <w:szCs w:val="20"/>
          <w:lang w:val="en-US"/>
        </w:rPr>
        <w:t xml:space="preserve"> AT HOTEL </w:t>
      </w:r>
      <w:r w:rsidR="008E3BDD">
        <w:rPr>
          <w:b/>
          <w:sz w:val="20"/>
          <w:szCs w:val="20"/>
          <w:lang w:val="en-US"/>
        </w:rPr>
        <w:t>AMARIS</w:t>
      </w:r>
      <w:r w:rsidRPr="00B769A4">
        <w:rPr>
          <w:b/>
          <w:sz w:val="20"/>
          <w:szCs w:val="20"/>
          <w:lang w:val="en-US"/>
        </w:rPr>
        <w:t xml:space="preserve"> RESTAURANT </w:t>
      </w:r>
    </w:p>
    <w:p w:rsidR="00C76A56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/ BUFFET /</w:t>
      </w:r>
    </w:p>
    <w:p w:rsidR="00C76A56" w:rsidRPr="00B769A4" w:rsidRDefault="008E3BD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REAKFAST – 8:00 – 10:0</w:t>
      </w:r>
      <w:r w:rsidR="00C76A56" w:rsidRPr="00B769A4">
        <w:rPr>
          <w:b/>
          <w:sz w:val="20"/>
          <w:szCs w:val="20"/>
          <w:lang w:val="en-US"/>
        </w:rPr>
        <w:t>0</w:t>
      </w:r>
    </w:p>
    <w:p w:rsidR="00E0155A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VARIETY FROM SALAMI, POLONY, MILK PRODUCTS, SEASONAL FRUITS AND VEGETABLES, DOUGH PRODUCTS, PASTA ETC</w:t>
      </w:r>
      <w:r w:rsidR="001558F3">
        <w:rPr>
          <w:sz w:val="20"/>
          <w:szCs w:val="20"/>
          <w:lang w:val="en-US"/>
        </w:rPr>
        <w:t>.</w:t>
      </w:r>
      <w:r w:rsidRPr="00B769A4">
        <w:rPr>
          <w:sz w:val="20"/>
          <w:szCs w:val="20"/>
          <w:lang w:val="en-US"/>
        </w:rPr>
        <w:t>, COFFEE, TEA, SOFT BEVERAGES AND STILL WATER</w:t>
      </w:r>
    </w:p>
    <w:p w:rsidR="00B769A4" w:rsidRPr="00B769A4" w:rsidRDefault="00B769A4">
      <w:pPr>
        <w:rPr>
          <w:sz w:val="20"/>
          <w:szCs w:val="20"/>
          <w:lang w:val="en-US"/>
        </w:rPr>
      </w:pPr>
    </w:p>
    <w:p w:rsidR="00DF2270" w:rsidRPr="00B769A4" w:rsidRDefault="008E3BD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LUNCH </w:t>
      </w:r>
      <w:proofErr w:type="gramStart"/>
      <w:r>
        <w:rPr>
          <w:b/>
          <w:sz w:val="20"/>
          <w:szCs w:val="20"/>
          <w:lang w:val="en-US"/>
        </w:rPr>
        <w:t>–  12:00</w:t>
      </w:r>
      <w:proofErr w:type="gramEnd"/>
      <w:r>
        <w:rPr>
          <w:b/>
          <w:sz w:val="20"/>
          <w:szCs w:val="20"/>
          <w:lang w:val="en-US"/>
        </w:rPr>
        <w:t xml:space="preserve"> – 14:0</w:t>
      </w:r>
      <w:r w:rsidR="00E0155A" w:rsidRPr="00B769A4">
        <w:rPr>
          <w:b/>
          <w:sz w:val="20"/>
          <w:szCs w:val="20"/>
          <w:lang w:val="en-US"/>
        </w:rPr>
        <w:t>0</w:t>
      </w:r>
    </w:p>
    <w:p w:rsidR="00E0155A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RADITIONAL BULGARIAN CUISINE, VARIETY FROM FRESH SALADS, STARTERS, SOUPS, MAIN DISHES, SEASONAL FRUITS A</w:t>
      </w:r>
      <w:r w:rsidR="009424EC">
        <w:rPr>
          <w:sz w:val="20"/>
          <w:szCs w:val="20"/>
          <w:lang w:val="en-US"/>
        </w:rPr>
        <w:t>ND DESSERTS, BULGARIAN ALCOHOL</w:t>
      </w:r>
      <w:r w:rsidRPr="00B769A4">
        <w:rPr>
          <w:sz w:val="20"/>
          <w:szCs w:val="20"/>
          <w:lang w:val="en-US"/>
        </w:rPr>
        <w:t xml:space="preserve"> BEVERAGES AND SOFT DRINKS</w:t>
      </w:r>
      <w:r w:rsidR="004A52B2" w:rsidRPr="00B769A4">
        <w:rPr>
          <w:sz w:val="20"/>
          <w:szCs w:val="20"/>
          <w:lang w:val="en-US"/>
        </w:rPr>
        <w:t>.</w:t>
      </w:r>
    </w:p>
    <w:p w:rsidR="00B769A4" w:rsidRPr="00B769A4" w:rsidRDefault="00B769A4">
      <w:pPr>
        <w:rPr>
          <w:sz w:val="20"/>
          <w:szCs w:val="20"/>
          <w:lang w:val="en-US"/>
        </w:rPr>
      </w:pPr>
    </w:p>
    <w:p w:rsidR="00C76A56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AFTERNOON SNACK – 1</w:t>
      </w:r>
      <w:r w:rsidR="00921584">
        <w:rPr>
          <w:b/>
          <w:sz w:val="20"/>
          <w:szCs w:val="20"/>
        </w:rPr>
        <w:t>5</w:t>
      </w:r>
      <w:r w:rsidRPr="00B769A4">
        <w:rPr>
          <w:b/>
          <w:sz w:val="20"/>
          <w:szCs w:val="20"/>
          <w:lang w:val="en-US"/>
        </w:rPr>
        <w:t>:00 – 1</w:t>
      </w:r>
      <w:r w:rsidR="00921584">
        <w:rPr>
          <w:b/>
          <w:sz w:val="20"/>
          <w:szCs w:val="20"/>
        </w:rPr>
        <w:t>6</w:t>
      </w:r>
      <w:r w:rsidRPr="00B769A4">
        <w:rPr>
          <w:b/>
          <w:sz w:val="20"/>
          <w:szCs w:val="20"/>
          <w:lang w:val="en-US"/>
        </w:rPr>
        <w:t xml:space="preserve">:00 </w:t>
      </w:r>
    </w:p>
    <w:p w:rsid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VARIETY FROM SWEETS AND SALTY DESSERTS, ICE CREAM, FRESH FRUITS</w:t>
      </w:r>
    </w:p>
    <w:p w:rsidR="001558F3" w:rsidRDefault="001558F3" w:rsidP="001558F3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INNER – 18:30-21:00</w:t>
      </w:r>
    </w:p>
    <w:p w:rsidR="001558F3" w:rsidRDefault="001558F3" w:rsidP="001558F3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DITIONAL BULGARIAN CUISINE, VARIETY FROM FRESH SALADS, STARTERS, SOUPS, MAIN DISHES, SEASONAL FRUITS AND DESSERTS, BULGARIAN ALCOHOL BEVERAGES AND SOFT DRINKS.</w:t>
      </w:r>
    </w:p>
    <w:p w:rsidR="001558F3" w:rsidRDefault="001558F3" w:rsidP="00B769A4">
      <w:pPr>
        <w:rPr>
          <w:sz w:val="20"/>
          <w:szCs w:val="20"/>
          <w:lang w:val="en-US"/>
        </w:rPr>
      </w:pPr>
    </w:p>
    <w:p w:rsidR="005364BF" w:rsidRPr="001558F3" w:rsidRDefault="005364BF" w:rsidP="00B769A4">
      <w:pPr>
        <w:rPr>
          <w:b/>
          <w:sz w:val="20"/>
          <w:szCs w:val="20"/>
          <w:lang w:val="en-US"/>
        </w:rPr>
      </w:pPr>
      <w:r w:rsidRPr="001558F3">
        <w:rPr>
          <w:b/>
          <w:sz w:val="20"/>
          <w:szCs w:val="20"/>
          <w:lang w:val="en-US"/>
        </w:rPr>
        <w:t>ALCOHOL BEVARAGES:</w:t>
      </w:r>
    </w:p>
    <w:p w:rsidR="005364BF" w:rsidRPr="00B769A4" w:rsidRDefault="005364BF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RED WINE, WHITE WINE, ROSE, DRAFT BEER, VODKA, RAKIA, GIN, WISKEY, MENTA, BRANDY, MASTIKA</w:t>
      </w:r>
    </w:p>
    <w:p w:rsidR="005364BF" w:rsidRPr="001558F3" w:rsidRDefault="005364BF" w:rsidP="00B769A4">
      <w:pPr>
        <w:rPr>
          <w:b/>
          <w:sz w:val="20"/>
          <w:szCs w:val="20"/>
          <w:lang w:val="en-US"/>
        </w:rPr>
      </w:pPr>
      <w:r w:rsidRPr="001558F3">
        <w:rPr>
          <w:b/>
          <w:sz w:val="20"/>
          <w:szCs w:val="20"/>
          <w:lang w:val="en-US"/>
        </w:rPr>
        <w:t>NON ACLOHOL BEVARAGES:</w:t>
      </w:r>
    </w:p>
    <w:p w:rsidR="005364BF" w:rsidRPr="00B769A4" w:rsidRDefault="001558F3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A, COFFE,</w:t>
      </w:r>
      <w:r w:rsidR="005364BF" w:rsidRPr="00B769A4">
        <w:rPr>
          <w:sz w:val="20"/>
          <w:szCs w:val="20"/>
          <w:lang w:val="en-US"/>
        </w:rPr>
        <w:t xml:space="preserve"> STILL WATER, JUCE AND SOFT DRINKS </w:t>
      </w:r>
    </w:p>
    <w:p w:rsidR="005364BF" w:rsidRPr="00B769A4" w:rsidRDefault="005364BF" w:rsidP="005364BF">
      <w:pPr>
        <w:rPr>
          <w:sz w:val="20"/>
          <w:szCs w:val="20"/>
          <w:lang w:val="en-US"/>
        </w:rPr>
      </w:pPr>
    </w:p>
    <w:p w:rsidR="00303E0F" w:rsidRPr="001558F3" w:rsidRDefault="006F2ED4" w:rsidP="001558F3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OOL BAR</w:t>
      </w:r>
      <w:r w:rsidR="001558F3">
        <w:rPr>
          <w:b/>
          <w:sz w:val="20"/>
          <w:szCs w:val="20"/>
          <w:lang w:val="en-US"/>
        </w:rPr>
        <w:t>– 10:00 – 21</w:t>
      </w:r>
      <w:r w:rsidR="005364BF" w:rsidRPr="00B769A4">
        <w:rPr>
          <w:b/>
          <w:sz w:val="20"/>
          <w:szCs w:val="20"/>
          <w:lang w:val="en-US"/>
        </w:rPr>
        <w:t>:00</w:t>
      </w:r>
    </w:p>
    <w:p w:rsidR="00B769A4" w:rsidRPr="001558F3" w:rsidRDefault="006F2ED4" w:rsidP="001558F3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1558F3">
        <w:rPr>
          <w:sz w:val="20"/>
          <w:szCs w:val="20"/>
          <w:lang w:val="en-US"/>
        </w:rPr>
        <w:t xml:space="preserve">IMPORTED ALCOHOL BEVERAGES, COCKTAILS, PREMIUM BEER, </w:t>
      </w:r>
      <w:r w:rsidR="00303E0F" w:rsidRPr="001558F3">
        <w:rPr>
          <w:sz w:val="20"/>
          <w:szCs w:val="20"/>
          <w:lang w:val="en-US"/>
        </w:rPr>
        <w:t xml:space="preserve">PREMIUM </w:t>
      </w:r>
      <w:r w:rsidRPr="001558F3">
        <w:rPr>
          <w:sz w:val="20"/>
          <w:szCs w:val="20"/>
          <w:lang w:val="en-US"/>
        </w:rPr>
        <w:t xml:space="preserve">ICE CREAM, COFFEE, NUTS </w:t>
      </w:r>
      <w:r w:rsidR="00303E0F" w:rsidRPr="001558F3">
        <w:rPr>
          <w:sz w:val="20"/>
          <w:szCs w:val="20"/>
          <w:lang w:val="en-US"/>
        </w:rPr>
        <w:t>–</w:t>
      </w:r>
      <w:r w:rsidRPr="001558F3">
        <w:rPr>
          <w:sz w:val="20"/>
          <w:szCs w:val="20"/>
          <w:lang w:val="en-US"/>
        </w:rPr>
        <w:t xml:space="preserve"> PAYABLE</w:t>
      </w:r>
    </w:p>
    <w:p w:rsidR="00303E0F" w:rsidRDefault="00303E0F" w:rsidP="00C32E83">
      <w:pPr>
        <w:rPr>
          <w:sz w:val="20"/>
          <w:szCs w:val="20"/>
          <w:lang w:val="en-US"/>
        </w:rPr>
      </w:pPr>
    </w:p>
    <w:p w:rsidR="00B769A4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REMARKS:</w:t>
      </w:r>
    </w:p>
    <w:p w:rsidR="00E03E86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*</w:t>
      </w:r>
      <w:r w:rsidR="00E03E86" w:rsidRPr="00B769A4">
        <w:rPr>
          <w:sz w:val="20"/>
          <w:szCs w:val="20"/>
          <w:lang w:val="en-US"/>
        </w:rPr>
        <w:t xml:space="preserve"> WHEN LESS THEN </w:t>
      </w:r>
      <w:r w:rsidR="00921584">
        <w:rPr>
          <w:sz w:val="20"/>
          <w:szCs w:val="20"/>
        </w:rPr>
        <w:t>3</w:t>
      </w:r>
      <w:r w:rsidR="00E03E86" w:rsidRPr="00B769A4">
        <w:rPr>
          <w:sz w:val="20"/>
          <w:szCs w:val="20"/>
          <w:lang w:val="en-US"/>
        </w:rPr>
        <w:t>0 GUESTS ARE ACCOMODATED IN THE HOTEL, MAIN DISHES ARE SELECTED FROM ALACARD MENUE</w:t>
      </w:r>
      <w:r w:rsidRPr="00B769A4">
        <w:rPr>
          <w:sz w:val="20"/>
          <w:szCs w:val="20"/>
          <w:lang w:val="en-US"/>
        </w:rPr>
        <w:t xml:space="preserve"> /</w:t>
      </w:r>
      <w:r w:rsidRPr="00B769A4">
        <w:rPr>
          <w:b/>
          <w:sz w:val="20"/>
          <w:szCs w:val="20"/>
          <w:lang w:val="en-US"/>
        </w:rPr>
        <w:t>NO BUFFET AVAILABLE</w:t>
      </w:r>
      <w:r w:rsidRPr="00B769A4">
        <w:rPr>
          <w:sz w:val="20"/>
          <w:szCs w:val="20"/>
          <w:lang w:val="en-US"/>
        </w:rPr>
        <w:t>/</w:t>
      </w:r>
    </w:p>
    <w:p w:rsidR="00C32E83" w:rsidRPr="00B769A4" w:rsidRDefault="00303E0F" w:rsidP="00C32E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r w:rsidR="006A2788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>HOTEL</w:t>
      </w:r>
      <w:r w:rsidR="00C32E83" w:rsidRPr="00B769A4">
        <w:rPr>
          <w:sz w:val="20"/>
          <w:szCs w:val="20"/>
          <w:lang w:val="en-US"/>
        </w:rPr>
        <w:t xml:space="preserve"> CAN MAKE CHANGES TO THE ALL INCLUSIVE PROGRAM </w:t>
      </w:r>
    </w:p>
    <w:sectPr w:rsidR="00C32E83" w:rsidRPr="00B7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3E9F"/>
    <w:multiLevelType w:val="hybridMultilevel"/>
    <w:tmpl w:val="C9CC4CE4"/>
    <w:lvl w:ilvl="0" w:tplc="1E809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265A"/>
    <w:multiLevelType w:val="hybridMultilevel"/>
    <w:tmpl w:val="07C6A98A"/>
    <w:lvl w:ilvl="0" w:tplc="E80C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AF2"/>
    <w:multiLevelType w:val="hybridMultilevel"/>
    <w:tmpl w:val="677EB51C"/>
    <w:lvl w:ilvl="0" w:tplc="AFB0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6625"/>
    <w:multiLevelType w:val="hybridMultilevel"/>
    <w:tmpl w:val="726E8488"/>
    <w:lvl w:ilvl="0" w:tplc="449EC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6C"/>
    <w:rsid w:val="00053B77"/>
    <w:rsid w:val="001558F3"/>
    <w:rsid w:val="001A6723"/>
    <w:rsid w:val="00303E0F"/>
    <w:rsid w:val="0041196C"/>
    <w:rsid w:val="004A52B2"/>
    <w:rsid w:val="004D58F3"/>
    <w:rsid w:val="005364BF"/>
    <w:rsid w:val="00546D09"/>
    <w:rsid w:val="005D2A34"/>
    <w:rsid w:val="006A2788"/>
    <w:rsid w:val="006F2ED4"/>
    <w:rsid w:val="008E3BDD"/>
    <w:rsid w:val="00921584"/>
    <w:rsid w:val="009424EC"/>
    <w:rsid w:val="00B769A4"/>
    <w:rsid w:val="00C32E83"/>
    <w:rsid w:val="00C76A56"/>
    <w:rsid w:val="00DF2270"/>
    <w:rsid w:val="00E0155A"/>
    <w:rsid w:val="00E0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C6A891-5CA5-4F89-837F-A2C22E1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CFA3-A131-4436-B11E-C8D7EFF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User</cp:lastModifiedBy>
  <cp:revision>14</cp:revision>
  <cp:lastPrinted>2022-05-31T10:24:00Z</cp:lastPrinted>
  <dcterms:created xsi:type="dcterms:W3CDTF">2022-05-31T09:06:00Z</dcterms:created>
  <dcterms:modified xsi:type="dcterms:W3CDTF">2023-10-20T09:31:00Z</dcterms:modified>
</cp:coreProperties>
</file>